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972" w:rsidRPr="00CA1972" w:rsidRDefault="00CA1972" w:rsidP="00CA1972">
      <w:pPr>
        <w:pStyle w:val="Heading1"/>
        <w:jc w:val="center"/>
        <w:rPr>
          <w:b/>
        </w:rPr>
      </w:pPr>
      <w:r w:rsidRPr="00CA1972">
        <w:rPr>
          <w:b/>
        </w:rPr>
        <w:t>Report Assignment2</w:t>
      </w:r>
    </w:p>
    <w:p w:rsidR="00CA1972" w:rsidRDefault="00CA1972"/>
    <w:p w:rsidR="00CA1972" w:rsidRDefault="00CA1972">
      <w:proofErr w:type="gramStart"/>
      <w:r>
        <w:t>Team :</w:t>
      </w:r>
      <w:proofErr w:type="gramEnd"/>
      <w:r>
        <w:t xml:space="preserve"> </w:t>
      </w:r>
    </w:p>
    <w:p w:rsidR="00CA1972" w:rsidRDefault="00CA1972">
      <w:r>
        <w:t>Venkatesh Duvvuri (</w:t>
      </w:r>
      <w:hyperlink r:id="rId6" w:history="1">
        <w:r w:rsidRPr="0096544C">
          <w:rPr>
            <w:rStyle w:val="Hyperlink"/>
          </w:rPr>
          <w:t>VED14@pitt.edu</w:t>
        </w:r>
      </w:hyperlink>
      <w:r>
        <w:t>)</w:t>
      </w:r>
    </w:p>
    <w:p w:rsidR="00CA1972" w:rsidRDefault="00CA1972">
      <w:r>
        <w:t xml:space="preserve">Haifa </w:t>
      </w:r>
      <w:proofErr w:type="spellStart"/>
      <w:r>
        <w:t>Alnasser</w:t>
      </w:r>
      <w:proofErr w:type="spellEnd"/>
      <w:r>
        <w:t>(</w:t>
      </w:r>
      <w:hyperlink r:id="rId7" w:history="1">
        <w:r w:rsidRPr="0096544C">
          <w:rPr>
            <w:rStyle w:val="Hyperlink"/>
          </w:rPr>
          <w:t>HIA11@pitt.edu</w:t>
        </w:r>
      </w:hyperlink>
      <w:r>
        <w:t>)</w:t>
      </w:r>
    </w:p>
    <w:p w:rsidR="00CA1972" w:rsidRDefault="00CA1972">
      <w:proofErr w:type="spellStart"/>
      <w:r>
        <w:t>Gopi</w:t>
      </w:r>
      <w:proofErr w:type="spellEnd"/>
      <w:r>
        <w:t xml:space="preserve"> Tata(</w:t>
      </w:r>
      <w:hyperlink r:id="rId8" w:history="1">
        <w:r w:rsidRPr="0096544C">
          <w:rPr>
            <w:rStyle w:val="Hyperlink"/>
          </w:rPr>
          <w:t>GKT3@pitt.edu</w:t>
        </w:r>
      </w:hyperlink>
      <w:r>
        <w:t>)</w:t>
      </w:r>
    </w:p>
    <w:p w:rsidR="00CA1972" w:rsidRDefault="00CA1972"/>
    <w:p w:rsidR="00980C63" w:rsidRDefault="00CA1972">
      <w:r>
        <w:t xml:space="preserve">Software </w:t>
      </w:r>
      <w:proofErr w:type="gramStart"/>
      <w:r>
        <w:t>Used :</w:t>
      </w:r>
      <w:proofErr w:type="gramEnd"/>
      <w:r>
        <w:t xml:space="preserve"> R, R Studio</w:t>
      </w:r>
    </w:p>
    <w:p w:rsidR="00A25B45" w:rsidRDefault="005B5872">
      <w:r>
        <w:t xml:space="preserve">Plot for </w:t>
      </w:r>
      <w:proofErr w:type="gramStart"/>
      <w:r>
        <w:t>Spend :</w:t>
      </w:r>
      <w:proofErr w:type="gramEnd"/>
    </w:p>
    <w:p w:rsidR="005B5872" w:rsidRDefault="005B5872"/>
    <w:p w:rsidR="005B5872" w:rsidRDefault="00AD224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66.75pt">
            <v:imagedata r:id="rId9" o:title="Spend"/>
          </v:shape>
        </w:pict>
      </w:r>
    </w:p>
    <w:p w:rsidR="005B5872" w:rsidRDefault="005B5872">
      <w:r>
        <w:t xml:space="preserve">                The plot for Spend is not normal</w:t>
      </w:r>
      <w:r w:rsidR="00E92E3D">
        <w:t>. It is a bit Skewed to Right</w:t>
      </w:r>
    </w:p>
    <w:p w:rsidR="005B5872" w:rsidRDefault="005B5872"/>
    <w:p w:rsidR="005B5872" w:rsidRDefault="005B5872" w:rsidP="005B5872">
      <w:r>
        <w:lastRenderedPageBreak/>
        <w:t xml:space="preserve">Plot for </w:t>
      </w:r>
      <w:proofErr w:type="spellStart"/>
      <w:r>
        <w:t>apret</w:t>
      </w:r>
      <w:proofErr w:type="spellEnd"/>
      <w:r>
        <w:t>:</w:t>
      </w:r>
    </w:p>
    <w:p w:rsidR="005B5872" w:rsidRDefault="00BA427C" w:rsidP="00E92E3D">
      <w:pPr>
        <w:jc w:val="center"/>
      </w:pPr>
      <w:r>
        <w:pict>
          <v:shape id="_x0000_i1026" type="#_x0000_t75" style="width:337.5pt;height:264.75pt">
            <v:imagedata r:id="rId10" o:title="apret"/>
          </v:shape>
        </w:pict>
      </w:r>
    </w:p>
    <w:p w:rsidR="005B5872" w:rsidRDefault="005B5872" w:rsidP="00E92E3D">
      <w:pPr>
        <w:jc w:val="center"/>
      </w:pPr>
      <w:r>
        <w:t>Plot for Retention Rate is not normal</w:t>
      </w:r>
    </w:p>
    <w:p w:rsidR="00E92E3D" w:rsidRDefault="00E92E3D" w:rsidP="00E92E3D">
      <w:r>
        <w:t xml:space="preserve">Plot for </w:t>
      </w:r>
      <w:proofErr w:type="gramStart"/>
      <w:r>
        <w:t>Top10 :</w:t>
      </w:r>
      <w:proofErr w:type="gramEnd"/>
    </w:p>
    <w:p w:rsidR="005B5872" w:rsidRDefault="00E92E3D" w:rsidP="00E92E3D">
      <w:pPr>
        <w:jc w:val="center"/>
      </w:pPr>
      <w:r>
        <w:rPr>
          <w:noProof/>
        </w:rPr>
        <w:drawing>
          <wp:inline distT="0" distB="0" distL="0" distR="0">
            <wp:extent cx="4485508" cy="3524544"/>
            <wp:effectExtent l="0" t="0" r="0" b="0"/>
            <wp:docPr id="1" name="Picture 1" descr="C:\Users\Venkatesh\AppData\Local\Microsoft\Windows\INetCache\Content.Word\top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nkatesh\AppData\Local\Microsoft\Windows\INetCache\Content.Word\top1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98" cy="353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3D" w:rsidRDefault="00FA6470" w:rsidP="00E92E3D">
      <w:pPr>
        <w:jc w:val="center"/>
      </w:pPr>
      <w:r>
        <w:t>Plot for Top10 is not normal</w:t>
      </w:r>
    </w:p>
    <w:p w:rsidR="005B5872" w:rsidRDefault="005C0931">
      <w:r>
        <w:lastRenderedPageBreak/>
        <w:t>Plot for Rejection Rate</w:t>
      </w:r>
      <w:r w:rsidR="00AB2BA9">
        <w:t>(</w:t>
      </w:r>
      <w:proofErr w:type="spellStart"/>
      <w:r w:rsidR="00AB2BA9">
        <w:t>rejr</w:t>
      </w:r>
      <w:proofErr w:type="spellEnd"/>
      <w:r w:rsidR="00AB2BA9">
        <w:t>):</w:t>
      </w:r>
    </w:p>
    <w:p w:rsidR="005B5872" w:rsidRDefault="00BA427C" w:rsidP="00C00033">
      <w:pPr>
        <w:jc w:val="center"/>
      </w:pPr>
      <w:r>
        <w:pict>
          <v:shape id="_x0000_i1027" type="#_x0000_t75" style="width:361.5pt;height:283.5pt">
            <v:imagedata r:id="rId12" o:title="rejr"/>
          </v:shape>
        </w:pict>
      </w:r>
    </w:p>
    <w:p w:rsidR="00C00033" w:rsidRDefault="00383B76" w:rsidP="00383B76">
      <w:pPr>
        <w:jc w:val="center"/>
      </w:pPr>
      <w:r>
        <w:t>Plot for Rejection Rate is not Normal</w:t>
      </w:r>
    </w:p>
    <w:p w:rsidR="00C00033" w:rsidRDefault="00C00033" w:rsidP="00383B76">
      <w:pPr>
        <w:jc w:val="center"/>
      </w:pPr>
    </w:p>
    <w:p w:rsidR="00C00033" w:rsidRDefault="00C00033" w:rsidP="00C00033">
      <w:r>
        <w:t xml:space="preserve">Plot for Average Test </w:t>
      </w:r>
      <w:proofErr w:type="gramStart"/>
      <w:r>
        <w:t>Scores</w:t>
      </w:r>
      <w:r w:rsidR="007F3475">
        <w:t>(</w:t>
      </w:r>
      <w:proofErr w:type="spellStart"/>
      <w:proofErr w:type="gramEnd"/>
      <w:r w:rsidR="007F3475">
        <w:t>tstsc</w:t>
      </w:r>
      <w:proofErr w:type="spellEnd"/>
      <w:r w:rsidR="007F3475">
        <w:t>)</w:t>
      </w:r>
      <w:r>
        <w:t xml:space="preserve"> :</w:t>
      </w:r>
    </w:p>
    <w:p w:rsidR="00C00033" w:rsidRDefault="00C00033" w:rsidP="00383B76">
      <w:pPr>
        <w:jc w:val="center"/>
      </w:pPr>
      <w:r>
        <w:rPr>
          <w:noProof/>
        </w:rPr>
        <w:drawing>
          <wp:inline distT="0" distB="0" distL="0" distR="0">
            <wp:extent cx="3896038" cy="3060053"/>
            <wp:effectExtent l="0" t="0" r="0" b="7620"/>
            <wp:docPr id="2" name="Picture 2" descr="C:\Users\Venkatesh\AppData\Local\Microsoft\Windows\INetCache\Content.Word\tsts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enkatesh\AppData\Local\Microsoft\Windows\INetCache\Content.Word\tstsc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390" cy="308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69B" w:rsidRDefault="0029269B" w:rsidP="00383B76">
      <w:pPr>
        <w:jc w:val="center"/>
      </w:pPr>
      <w:r>
        <w:t>Plot for Average Test Scores is Right Skewed</w:t>
      </w:r>
    </w:p>
    <w:p w:rsidR="00E777AF" w:rsidRDefault="00E777AF" w:rsidP="00E777AF">
      <w:r>
        <w:lastRenderedPageBreak/>
        <w:t xml:space="preserve">Plot for % of Admitted </w:t>
      </w:r>
      <w:proofErr w:type="gramStart"/>
      <w:r>
        <w:t>Applicants</w:t>
      </w:r>
      <w:r w:rsidR="00765357">
        <w:t>(</w:t>
      </w:r>
      <w:proofErr w:type="spellStart"/>
      <w:proofErr w:type="gramEnd"/>
      <w:r w:rsidR="00765357">
        <w:t>pacc</w:t>
      </w:r>
      <w:proofErr w:type="spellEnd"/>
      <w:r w:rsidR="00765357">
        <w:t>)</w:t>
      </w:r>
      <w:r>
        <w:t xml:space="preserve"> :</w:t>
      </w:r>
    </w:p>
    <w:p w:rsidR="00C00033" w:rsidRDefault="00BA427C" w:rsidP="00383B76">
      <w:pPr>
        <w:jc w:val="center"/>
      </w:pPr>
      <w:r>
        <w:pict>
          <v:shape id="_x0000_i1028" type="#_x0000_t75" style="width:310.5pt;height:243pt">
            <v:imagedata r:id="rId14" o:title="pacc"/>
          </v:shape>
        </w:pict>
      </w:r>
    </w:p>
    <w:p w:rsidR="00C00033" w:rsidRDefault="001537BC" w:rsidP="00383B76">
      <w:pPr>
        <w:jc w:val="center"/>
      </w:pPr>
      <w:r>
        <w:t>The Plot for Admitted Applicants is a bit Right Skewed</w:t>
      </w:r>
    </w:p>
    <w:p w:rsidR="00D447A3" w:rsidRDefault="00D447A3" w:rsidP="00383B76">
      <w:pPr>
        <w:jc w:val="center"/>
      </w:pPr>
    </w:p>
    <w:p w:rsidR="00D447A3" w:rsidRDefault="00D447A3" w:rsidP="00D447A3">
      <w:r>
        <w:t xml:space="preserve">Plot for Student Teacher </w:t>
      </w:r>
      <w:proofErr w:type="gramStart"/>
      <w:r>
        <w:t>Ratio(</w:t>
      </w:r>
      <w:proofErr w:type="spellStart"/>
      <w:proofErr w:type="gramEnd"/>
      <w:r>
        <w:t>strat</w:t>
      </w:r>
      <w:proofErr w:type="spellEnd"/>
      <w:r>
        <w:t>) :</w:t>
      </w:r>
    </w:p>
    <w:p w:rsidR="00C00033" w:rsidRDefault="00BA427C" w:rsidP="00383B76">
      <w:pPr>
        <w:jc w:val="center"/>
      </w:pPr>
      <w:r>
        <w:pict>
          <v:shape id="_x0000_i1029" type="#_x0000_t75" style="width:354pt;height:277.5pt">
            <v:imagedata r:id="rId15" o:title="strat"/>
          </v:shape>
        </w:pict>
      </w:r>
    </w:p>
    <w:p w:rsidR="00C00033" w:rsidRDefault="00C71E0B" w:rsidP="00383B76">
      <w:pPr>
        <w:jc w:val="center"/>
      </w:pPr>
      <w:r>
        <w:t>The Plot for Student Teacher Ratio is almost Normal and a bit Right Skewed</w:t>
      </w:r>
    </w:p>
    <w:p w:rsidR="00E454A4" w:rsidRDefault="00E454A4" w:rsidP="00E454A4">
      <w:r>
        <w:lastRenderedPageBreak/>
        <w:t xml:space="preserve">Plot for Average Faculty </w:t>
      </w:r>
      <w:proofErr w:type="gramStart"/>
      <w:r>
        <w:t>Salary(</w:t>
      </w:r>
      <w:proofErr w:type="spellStart"/>
      <w:proofErr w:type="gramEnd"/>
      <w:r>
        <w:t>salar</w:t>
      </w:r>
      <w:proofErr w:type="spellEnd"/>
      <w:r>
        <w:t>) :</w:t>
      </w:r>
    </w:p>
    <w:p w:rsidR="00120080" w:rsidRDefault="00BA427C" w:rsidP="00383B76">
      <w:pPr>
        <w:jc w:val="center"/>
      </w:pPr>
      <w:r>
        <w:pict>
          <v:shape id="_x0000_i1030" type="#_x0000_t75" style="width:335.25pt;height:262.5pt">
            <v:imagedata r:id="rId16" o:title="salar"/>
          </v:shape>
        </w:pict>
      </w:r>
    </w:p>
    <w:p w:rsidR="001B535A" w:rsidRDefault="001B535A" w:rsidP="00383B76">
      <w:pPr>
        <w:jc w:val="center"/>
      </w:pPr>
      <w:r>
        <w:t>Plot for Average Faculty Salary</w:t>
      </w:r>
      <w:r w:rsidR="00185C73">
        <w:t xml:space="preserve"> is almost Normal</w:t>
      </w:r>
    </w:p>
    <w:p w:rsidR="00A9375D" w:rsidRDefault="00A9375D" w:rsidP="00383B76">
      <w:pPr>
        <w:jc w:val="center"/>
      </w:pPr>
    </w:p>
    <w:p w:rsidR="00D207D1" w:rsidRDefault="00A9375D" w:rsidP="00D207D1">
      <w:pPr>
        <w:pStyle w:val="ListParagraph"/>
        <w:numPr>
          <w:ilvl w:val="0"/>
          <w:numId w:val="1"/>
        </w:numPr>
      </w:pPr>
      <w:r>
        <w:t>Descriptive Statistics Summary :</w:t>
      </w:r>
    </w:p>
    <w:p w:rsidR="00AB0917" w:rsidRDefault="00AB0917" w:rsidP="00F37FEA">
      <w:pPr>
        <w:pStyle w:val="HTMLPreformatted"/>
        <w:shd w:val="clear" w:color="auto" w:fill="FFFFFF"/>
        <w:wordWrap w:val="0"/>
        <w:spacing w:line="225" w:lineRule="atLeast"/>
        <w:ind w:left="360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pend           </w:t>
      </w:r>
      <w:proofErr w:type="spellStart"/>
      <w:r>
        <w:rPr>
          <w:rFonts w:ascii="Lucida Console" w:hAnsi="Lucida Console"/>
          <w:color w:val="000000"/>
        </w:rPr>
        <w:t>apret</w:t>
      </w:r>
      <w:proofErr w:type="spellEnd"/>
    </w:p>
    <w:p w:rsidR="00AB0917" w:rsidRDefault="00AB0917" w:rsidP="00F37FEA">
      <w:pPr>
        <w:pStyle w:val="HTMLPreformatted"/>
        <w:shd w:val="clear" w:color="auto" w:fill="FFFFFF"/>
        <w:wordWrap w:val="0"/>
        <w:spacing w:line="225" w:lineRule="atLeast"/>
        <w:ind w:left="720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Min.   : 4125   Min.   :18.75</w:t>
      </w:r>
    </w:p>
    <w:p w:rsidR="00AB0917" w:rsidRDefault="00AB0917" w:rsidP="00F37FEA">
      <w:pPr>
        <w:pStyle w:val="HTMLPreformatted"/>
        <w:shd w:val="clear" w:color="auto" w:fill="FFFFFF"/>
        <w:wordWrap w:val="0"/>
        <w:spacing w:line="225" w:lineRule="atLeast"/>
        <w:ind w:left="720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st Qu.: 7372   1st Qu.:45.37</w:t>
      </w:r>
    </w:p>
    <w:p w:rsidR="00AB0917" w:rsidRDefault="00AB0917" w:rsidP="00F37FEA">
      <w:pPr>
        <w:pStyle w:val="HTMLPreformatted"/>
        <w:shd w:val="clear" w:color="auto" w:fill="FFFFFF"/>
        <w:wordWrap w:val="0"/>
        <w:spacing w:line="225" w:lineRule="atLeast"/>
        <w:ind w:left="720"/>
        <w:jc w:val="center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Median :</w:t>
      </w:r>
      <w:proofErr w:type="gramEnd"/>
      <w:r>
        <w:rPr>
          <w:rFonts w:ascii="Lucida Console" w:hAnsi="Lucida Console"/>
          <w:color w:val="000000"/>
        </w:rPr>
        <w:t xml:space="preserve"> 9265   Median :55.71</w:t>
      </w:r>
    </w:p>
    <w:p w:rsidR="00AB0917" w:rsidRDefault="00AB0917" w:rsidP="00F37FEA">
      <w:pPr>
        <w:pStyle w:val="HTMLPreformatted"/>
        <w:shd w:val="clear" w:color="auto" w:fill="FFFFFF"/>
        <w:wordWrap w:val="0"/>
        <w:spacing w:line="225" w:lineRule="atLeast"/>
        <w:ind w:left="720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Mean   :10975   Mean   :56.72</w:t>
      </w:r>
    </w:p>
    <w:p w:rsidR="00AB0917" w:rsidRDefault="00AB0917" w:rsidP="00F37FEA">
      <w:pPr>
        <w:pStyle w:val="HTMLPreformatted"/>
        <w:shd w:val="clear" w:color="auto" w:fill="FFFFFF"/>
        <w:wordWrap w:val="0"/>
        <w:spacing w:line="225" w:lineRule="atLeast"/>
        <w:ind w:left="720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rd Qu.:12838   3rd Qu.:68.69</w:t>
      </w:r>
    </w:p>
    <w:p w:rsidR="00AB0917" w:rsidRDefault="00AB0917" w:rsidP="00F37FEA">
      <w:pPr>
        <w:pStyle w:val="HTMLPreformatted"/>
        <w:shd w:val="clear" w:color="auto" w:fill="FFFFFF"/>
        <w:wordWrap w:val="0"/>
        <w:spacing w:line="225" w:lineRule="atLeast"/>
        <w:ind w:left="720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Max.   :35863   Max.   :95.25</w:t>
      </w:r>
    </w:p>
    <w:p w:rsidR="00F37FEA" w:rsidRDefault="00F37FEA" w:rsidP="00AB0917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</w:p>
    <w:p w:rsidR="00F37FEA" w:rsidRDefault="00F37FEA" w:rsidP="00F37FEA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top10            </w:t>
      </w:r>
      <w:proofErr w:type="spellStart"/>
      <w:r>
        <w:rPr>
          <w:rFonts w:ascii="Lucida Console" w:hAnsi="Lucida Console"/>
          <w:color w:val="000000"/>
        </w:rPr>
        <w:t>rejr</w:t>
      </w:r>
      <w:proofErr w:type="spellEnd"/>
    </w:p>
    <w:p w:rsidR="00F37FEA" w:rsidRDefault="00F37FEA" w:rsidP="00F37FEA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Min.   : 8.00   Min.   : 0.00</w:t>
      </w:r>
    </w:p>
    <w:p w:rsidR="00F37FEA" w:rsidRDefault="00F37FEA" w:rsidP="00F37FEA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1st Qu.:22.00   1st Qu.:19.17</w:t>
      </w:r>
    </w:p>
    <w:p w:rsidR="00F37FEA" w:rsidRDefault="00F37FEA" w:rsidP="00F37FEA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Median :30.00   Median :27.39</w:t>
      </w:r>
    </w:p>
    <w:p w:rsidR="00F37FEA" w:rsidRDefault="00F37FEA" w:rsidP="00F37FEA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Mean   :38.46   Mean   :30.65</w:t>
      </w:r>
    </w:p>
    <w:p w:rsidR="00F37FEA" w:rsidRDefault="00F37FEA" w:rsidP="00F37FEA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3rd Qu.:49.50   3rd Qu.:36.81</w:t>
      </w:r>
    </w:p>
    <w:p w:rsidR="00F37FEA" w:rsidRDefault="00F37FEA" w:rsidP="00F37FEA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Max.   :98.00   Max.   :84.07</w:t>
      </w:r>
    </w:p>
    <w:p w:rsidR="00F37FEA" w:rsidRDefault="00F37FEA" w:rsidP="008467EA">
      <w:pPr>
        <w:pStyle w:val="HTMLPreformatted"/>
        <w:shd w:val="clear" w:color="auto" w:fill="FFFFFF"/>
        <w:wordWrap w:val="0"/>
        <w:spacing w:line="225" w:lineRule="atLeast"/>
        <w:ind w:left="720"/>
        <w:jc w:val="center"/>
        <w:rPr>
          <w:rFonts w:ascii="Lucida Console" w:hAnsi="Lucida Console"/>
          <w:color w:val="000000"/>
        </w:rPr>
      </w:pPr>
    </w:p>
    <w:p w:rsidR="008467EA" w:rsidRDefault="008467EA" w:rsidP="008467EA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</w:t>
      </w:r>
      <w:proofErr w:type="spellStart"/>
      <w:r>
        <w:rPr>
          <w:rFonts w:ascii="Lucida Console" w:hAnsi="Lucida Console"/>
          <w:color w:val="000000"/>
        </w:rPr>
        <w:t>tstsc</w:t>
      </w:r>
      <w:proofErr w:type="spellEnd"/>
      <w:r>
        <w:rPr>
          <w:rFonts w:ascii="Lucida Console" w:hAnsi="Lucida Console"/>
          <w:color w:val="000000"/>
        </w:rPr>
        <w:t xml:space="preserve">            </w:t>
      </w:r>
      <w:proofErr w:type="spellStart"/>
      <w:r>
        <w:rPr>
          <w:rFonts w:ascii="Lucida Console" w:hAnsi="Lucida Console"/>
          <w:color w:val="000000"/>
        </w:rPr>
        <w:t>pacc</w:t>
      </w:r>
      <w:proofErr w:type="spellEnd"/>
    </w:p>
    <w:p w:rsidR="008467EA" w:rsidRDefault="008467EA" w:rsidP="008467EA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Min.   </w:t>
      </w:r>
      <w:proofErr w:type="gramStart"/>
      <w:r>
        <w:rPr>
          <w:rFonts w:ascii="Lucida Console" w:hAnsi="Lucida Console"/>
          <w:color w:val="000000"/>
        </w:rPr>
        <w:t>:48.12</w:t>
      </w:r>
      <w:proofErr w:type="gramEnd"/>
      <w:r>
        <w:rPr>
          <w:rFonts w:ascii="Lucida Console" w:hAnsi="Lucida Console"/>
          <w:color w:val="000000"/>
        </w:rPr>
        <w:t xml:space="preserve">   Min.   : 8.964</w:t>
      </w:r>
    </w:p>
    <w:p w:rsidR="008467EA" w:rsidRDefault="008467EA" w:rsidP="008467EA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1st Qu.:61.11   1st Qu.:33.904</w:t>
      </w:r>
    </w:p>
    <w:p w:rsidR="008467EA" w:rsidRDefault="008467EA" w:rsidP="008467EA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Median :64.78   Median :40.850</w:t>
      </w:r>
    </w:p>
    <w:p w:rsidR="008467EA" w:rsidRDefault="008467EA" w:rsidP="008467EA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Mean   :66.16   Mean   :43.173</w:t>
      </w:r>
    </w:p>
    <w:p w:rsidR="008467EA" w:rsidRDefault="008467EA" w:rsidP="008467EA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3rd Qu.:70.45   3rd Qu.:51.773</w:t>
      </w:r>
    </w:p>
    <w:p w:rsidR="008467EA" w:rsidRDefault="008467EA" w:rsidP="008467EA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Max.   :87.50   Max.   :76.253</w:t>
      </w:r>
    </w:p>
    <w:p w:rsidR="008467EA" w:rsidRDefault="008467EA" w:rsidP="00AB0917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</w:p>
    <w:p w:rsidR="00AB0917" w:rsidRPr="00D207D1" w:rsidRDefault="00AB0917" w:rsidP="00AB0917">
      <w:pPr>
        <w:pStyle w:val="ListParagraph"/>
      </w:pPr>
    </w:p>
    <w:p w:rsidR="00BE5095" w:rsidRDefault="00BE5095" w:rsidP="00BE5095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lastRenderedPageBreak/>
        <w:t>strat</w:t>
      </w:r>
      <w:proofErr w:type="spellEnd"/>
      <w:r>
        <w:rPr>
          <w:rFonts w:ascii="Lucida Console" w:hAnsi="Lucida Console"/>
          <w:color w:val="000000"/>
        </w:rPr>
        <w:t xml:space="preserve">           </w:t>
      </w:r>
      <w:proofErr w:type="spellStart"/>
      <w:r>
        <w:rPr>
          <w:rFonts w:ascii="Lucida Console" w:hAnsi="Lucida Console"/>
          <w:color w:val="000000"/>
        </w:rPr>
        <w:t>salar</w:t>
      </w:r>
      <w:proofErr w:type="spellEnd"/>
    </w:p>
    <w:p w:rsidR="00BE5095" w:rsidRDefault="00BE5095" w:rsidP="00BE5095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Min.   : 7.20   Min.   :38640</w:t>
      </w:r>
    </w:p>
    <w:p w:rsidR="00BE5095" w:rsidRDefault="00BE5095" w:rsidP="00BE5095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st Qu.:13.40   1st Qu.:54650</w:t>
      </w:r>
    </w:p>
    <w:p w:rsidR="00BE5095" w:rsidRDefault="00BE5095" w:rsidP="00BE5095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Median :16.00   Median :61150</w:t>
      </w:r>
    </w:p>
    <w:p w:rsidR="00BE5095" w:rsidRDefault="00BE5095" w:rsidP="00BE5095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Mean   :16.09   Mean   :61358</w:t>
      </w:r>
    </w:p>
    <w:p w:rsidR="00BE5095" w:rsidRDefault="00BE5095" w:rsidP="00BE5095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rd Qu.:18.57   3rd Qu.:67100</w:t>
      </w:r>
    </w:p>
    <w:p w:rsidR="00BE5095" w:rsidRDefault="00BE5095" w:rsidP="00BE5095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Max.   :29.20   Max.   :87900</w:t>
      </w:r>
    </w:p>
    <w:p w:rsidR="00205F61" w:rsidRDefault="00205F61" w:rsidP="00D207D1"/>
    <w:p w:rsidR="000C3191" w:rsidRDefault="007473B0" w:rsidP="00B80113">
      <w:r>
        <w:t xml:space="preserve">Histogram of Average Retention </w:t>
      </w:r>
      <w:proofErr w:type="gramStart"/>
      <w:r>
        <w:t>Rate(</w:t>
      </w:r>
      <w:proofErr w:type="spellStart"/>
      <w:proofErr w:type="gramEnd"/>
      <w:r>
        <w:t>apret</w:t>
      </w:r>
      <w:proofErr w:type="spellEnd"/>
      <w:r>
        <w:t>)</w:t>
      </w:r>
      <w:r w:rsidR="004D118A">
        <w:t xml:space="preserve"> :</w:t>
      </w:r>
    </w:p>
    <w:p w:rsidR="000C3191" w:rsidRDefault="000C3191" w:rsidP="0036044C">
      <w:pPr>
        <w:jc w:val="center"/>
      </w:pPr>
    </w:p>
    <w:p w:rsidR="004D118A" w:rsidRDefault="00BA427C" w:rsidP="0036044C">
      <w:pPr>
        <w:jc w:val="center"/>
      </w:pPr>
      <w:r>
        <w:pict>
          <v:shape id="_x0000_i1031" type="#_x0000_t75" style="width:333pt;height:247.5pt">
            <v:imagedata r:id="rId17" o:title="Hist_apret"/>
          </v:shape>
        </w:pict>
      </w:r>
    </w:p>
    <w:p w:rsidR="009E30BC" w:rsidRDefault="009E30BC" w:rsidP="0036044C">
      <w:pPr>
        <w:jc w:val="center"/>
      </w:pPr>
    </w:p>
    <w:p w:rsidR="009E30BC" w:rsidRDefault="009E30BC" w:rsidP="0036044C">
      <w:pPr>
        <w:jc w:val="center"/>
      </w:pPr>
    </w:p>
    <w:p w:rsidR="009E30BC" w:rsidRDefault="009E30BC" w:rsidP="0036044C">
      <w:pPr>
        <w:jc w:val="center"/>
      </w:pPr>
    </w:p>
    <w:p w:rsidR="009E30BC" w:rsidRDefault="009E30BC" w:rsidP="0036044C">
      <w:pPr>
        <w:jc w:val="center"/>
      </w:pPr>
    </w:p>
    <w:p w:rsidR="009E30BC" w:rsidRDefault="009E30BC" w:rsidP="0036044C">
      <w:pPr>
        <w:jc w:val="center"/>
      </w:pPr>
    </w:p>
    <w:p w:rsidR="009E30BC" w:rsidRDefault="009E30BC" w:rsidP="0036044C">
      <w:pPr>
        <w:jc w:val="center"/>
      </w:pPr>
    </w:p>
    <w:p w:rsidR="009E30BC" w:rsidRDefault="009E30BC" w:rsidP="0036044C">
      <w:pPr>
        <w:jc w:val="center"/>
      </w:pPr>
    </w:p>
    <w:p w:rsidR="009E30BC" w:rsidRDefault="009E30BC" w:rsidP="0036044C">
      <w:pPr>
        <w:jc w:val="center"/>
      </w:pPr>
    </w:p>
    <w:p w:rsidR="009E30BC" w:rsidRDefault="009E30BC" w:rsidP="0036044C">
      <w:pPr>
        <w:jc w:val="center"/>
      </w:pPr>
    </w:p>
    <w:p w:rsidR="009E30BC" w:rsidRDefault="009E30BC" w:rsidP="0036044C">
      <w:pPr>
        <w:jc w:val="center"/>
      </w:pPr>
    </w:p>
    <w:p w:rsidR="009E30BC" w:rsidRDefault="009E30BC" w:rsidP="0036044C">
      <w:pPr>
        <w:jc w:val="center"/>
      </w:pPr>
    </w:p>
    <w:p w:rsidR="009E30BC" w:rsidRDefault="009E30BC" w:rsidP="009E30BC">
      <w:r>
        <w:lastRenderedPageBreak/>
        <w:t xml:space="preserve">Histogram of Average Test </w:t>
      </w:r>
      <w:proofErr w:type="gramStart"/>
      <w:r>
        <w:t>Scores :</w:t>
      </w:r>
      <w:proofErr w:type="gramEnd"/>
    </w:p>
    <w:p w:rsidR="009E30BC" w:rsidRDefault="00BA427C" w:rsidP="009E30BC">
      <w:pPr>
        <w:jc w:val="center"/>
      </w:pPr>
      <w:r>
        <w:pict>
          <v:shape id="_x0000_i1032" type="#_x0000_t75" style="width:327.75pt;height:243pt">
            <v:imagedata r:id="rId18" o:title="Hist_Test_Scores"/>
          </v:shape>
        </w:pict>
      </w:r>
    </w:p>
    <w:p w:rsidR="009E30BC" w:rsidRDefault="0095496D" w:rsidP="000C3191">
      <w:r>
        <w:t>Histogram of Average Faculty Salary:</w:t>
      </w:r>
    </w:p>
    <w:p w:rsidR="0095496D" w:rsidRDefault="0095496D" w:rsidP="000C3191"/>
    <w:p w:rsidR="000C3191" w:rsidRDefault="00BA427C" w:rsidP="0095496D">
      <w:pPr>
        <w:jc w:val="center"/>
      </w:pPr>
      <w:r>
        <w:pict>
          <v:shape id="_x0000_i1033" type="#_x0000_t75" style="width:399.75pt;height:296.25pt">
            <v:imagedata r:id="rId19" o:title="Hist_Avg_Salary"/>
          </v:shape>
        </w:pict>
      </w:r>
    </w:p>
    <w:p w:rsidR="000C3191" w:rsidRDefault="000C3191" w:rsidP="000C3191"/>
    <w:p w:rsidR="00981009" w:rsidRDefault="00FB4B5D" w:rsidP="00981009">
      <w:r>
        <w:lastRenderedPageBreak/>
        <w:t>Plot for Regression 1:</w:t>
      </w:r>
      <w:r w:rsidR="00BA427C">
        <w:pict>
          <v:shape id="_x0000_i1034" type="#_x0000_t75" style="width:372.75pt;height:276.75pt">
            <v:imagedata r:id="rId20" o:title="reg_1"/>
          </v:shape>
        </w:pict>
      </w:r>
    </w:p>
    <w:p w:rsidR="00981009" w:rsidRDefault="00981009" w:rsidP="00FB4B5D">
      <w:pPr>
        <w:jc w:val="center"/>
      </w:pPr>
    </w:p>
    <w:p w:rsidR="000C3191" w:rsidRDefault="00E508D7" w:rsidP="000C3191">
      <w:proofErr w:type="gramStart"/>
      <w:r>
        <w:t>Summary :</w:t>
      </w:r>
      <w:proofErr w:type="gramEnd"/>
      <w:r>
        <w:t xml:space="preserve"> </w:t>
      </w:r>
    </w:p>
    <w:p w:rsidR="00E508D7" w:rsidRDefault="00E508D7" w:rsidP="000C3191"/>
    <w:p w:rsidR="00E508D7" w:rsidRPr="00E508D7" w:rsidRDefault="00E508D7" w:rsidP="00E508D7">
      <w:r w:rsidRPr="00E508D7">
        <w:t>Residuals:</w:t>
      </w:r>
    </w:p>
    <w:p w:rsidR="00E508D7" w:rsidRPr="00E508D7" w:rsidRDefault="00E508D7" w:rsidP="00E508D7">
      <w:r w:rsidRPr="00E508D7">
        <w:t xml:space="preserve">    Min      </w:t>
      </w:r>
      <w:proofErr w:type="gramStart"/>
      <w:r w:rsidRPr="00E508D7">
        <w:t>1Q  Median</w:t>
      </w:r>
      <w:proofErr w:type="gramEnd"/>
      <w:r w:rsidRPr="00E508D7">
        <w:t xml:space="preserve">      3Q     Max </w:t>
      </w:r>
    </w:p>
    <w:p w:rsidR="00E508D7" w:rsidRPr="00E508D7" w:rsidRDefault="00E508D7" w:rsidP="00E508D7">
      <w:r w:rsidRPr="00E508D7">
        <w:t>-</w:t>
      </w:r>
      <w:proofErr w:type="gramStart"/>
      <w:r w:rsidRPr="00E508D7">
        <w:t>28.490  -</w:t>
      </w:r>
      <w:proofErr w:type="gramEnd"/>
      <w:r w:rsidRPr="00E508D7">
        <w:t xml:space="preserve">7.957   1.857   7.552  27.278 </w:t>
      </w:r>
    </w:p>
    <w:p w:rsidR="00E508D7" w:rsidRPr="00E508D7" w:rsidRDefault="00E508D7" w:rsidP="00E508D7">
      <w:r w:rsidRPr="00E508D7">
        <w:t>Coefficients:</w:t>
      </w:r>
    </w:p>
    <w:p w:rsidR="00E508D7" w:rsidRPr="00E508D7" w:rsidRDefault="00E508D7" w:rsidP="00E508D7">
      <w:r w:rsidRPr="00E508D7">
        <w:t xml:space="preserve">                Estimate Std. Error t value </w:t>
      </w:r>
      <w:proofErr w:type="spellStart"/>
      <w:r w:rsidRPr="00E508D7">
        <w:t>Pr</w:t>
      </w:r>
      <w:proofErr w:type="spellEnd"/>
      <w:r w:rsidRPr="00E508D7">
        <w:t xml:space="preserve">(&gt;|t|)    </w:t>
      </w:r>
    </w:p>
    <w:p w:rsidR="00E508D7" w:rsidRPr="00E508D7" w:rsidRDefault="00E508D7" w:rsidP="00E508D7">
      <w:r w:rsidRPr="00E508D7">
        <w:t xml:space="preserve">(Intercept)     -77.3999     </w:t>
      </w:r>
      <w:proofErr w:type="gramStart"/>
      <w:r w:rsidRPr="00E508D7">
        <w:t>8.2878  -</w:t>
      </w:r>
      <w:proofErr w:type="gramEnd"/>
      <w:r w:rsidRPr="00E508D7">
        <w:t>9.339   &lt;2e-16 ***</w:t>
      </w:r>
    </w:p>
    <w:p w:rsidR="00E508D7" w:rsidRPr="00E508D7" w:rsidRDefault="00E508D7" w:rsidP="00E508D7">
      <w:proofErr w:type="spellStart"/>
      <w:proofErr w:type="gramStart"/>
      <w:r w:rsidRPr="00E508D7">
        <w:t>retention$</w:t>
      </w:r>
      <w:proofErr w:type="gramEnd"/>
      <w:r w:rsidRPr="00E508D7">
        <w:t>tstsc</w:t>
      </w:r>
      <w:proofErr w:type="spellEnd"/>
      <w:r w:rsidRPr="00E508D7">
        <w:t xml:space="preserve">   2.0271     0.1246  16.272   &lt;2e-16 ***---</w:t>
      </w:r>
    </w:p>
    <w:p w:rsidR="00E508D7" w:rsidRPr="00E508D7" w:rsidRDefault="00E508D7" w:rsidP="00E508D7">
      <w:proofErr w:type="spellStart"/>
      <w:r w:rsidRPr="00E508D7">
        <w:t>Signif</w:t>
      </w:r>
      <w:proofErr w:type="spellEnd"/>
      <w:r w:rsidRPr="00E508D7">
        <w:t xml:space="preserve">. </w:t>
      </w:r>
      <w:proofErr w:type="gramStart"/>
      <w:r w:rsidRPr="00E508D7">
        <w:t>codes</w:t>
      </w:r>
      <w:proofErr w:type="gramEnd"/>
      <w:r w:rsidRPr="00E508D7">
        <w:t xml:space="preserve">:  0 ‘***’ 0.001 ‘**’ 0.01 ‘*’ 0.05 ‘.’ 0.1 </w:t>
      </w:r>
      <w:proofErr w:type="gramStart"/>
      <w:r w:rsidRPr="00E508D7">
        <w:t>‘ ’</w:t>
      </w:r>
      <w:proofErr w:type="gramEnd"/>
      <w:r w:rsidRPr="00E508D7">
        <w:t xml:space="preserve"> 1</w:t>
      </w:r>
    </w:p>
    <w:p w:rsidR="00E508D7" w:rsidRPr="00E508D7" w:rsidRDefault="00E508D7" w:rsidP="00E508D7"/>
    <w:p w:rsidR="00E508D7" w:rsidRPr="00E508D7" w:rsidRDefault="00E508D7" w:rsidP="00E508D7">
      <w:r w:rsidRPr="00E508D7">
        <w:t>Residual standard error: 11.3 on 168 degrees of freedom</w:t>
      </w:r>
    </w:p>
    <w:p w:rsidR="00E508D7" w:rsidRPr="00E508D7" w:rsidRDefault="00E508D7" w:rsidP="00E508D7">
      <w:r w:rsidRPr="00E508D7">
        <w:t>Multiple R-squared:  0.6118,</w:t>
      </w:r>
      <w:r w:rsidRPr="00E508D7">
        <w:tab/>
        <w:t xml:space="preserve">Adjusted R-squared:  0.6095 </w:t>
      </w:r>
    </w:p>
    <w:p w:rsidR="00E508D7" w:rsidRDefault="00E508D7" w:rsidP="000C3191">
      <w:r w:rsidRPr="00E508D7">
        <w:t>F-statistic: 264.8 on 1 and 168 DF</w:t>
      </w:r>
      <w:proofErr w:type="gramStart"/>
      <w:r w:rsidRPr="00E508D7">
        <w:t>,  p</w:t>
      </w:r>
      <w:proofErr w:type="gramEnd"/>
      <w:r w:rsidRPr="00E508D7">
        <w:t>-value: &lt; 2.2e-16</w:t>
      </w:r>
    </w:p>
    <w:p w:rsidR="00BA427C" w:rsidRDefault="00BA427C" w:rsidP="00BA427C">
      <w:pPr>
        <w:pStyle w:val="ListParagraph"/>
        <w:numPr>
          <w:ilvl w:val="0"/>
          <w:numId w:val="2"/>
        </w:numPr>
      </w:pPr>
      <w:r>
        <w:lastRenderedPageBreak/>
        <w:t xml:space="preserve">From the above result we can find that the test scores have a significant relation with the </w:t>
      </w:r>
      <w:proofErr w:type="spellStart"/>
      <w:r>
        <w:t>apret</w:t>
      </w:r>
      <w:proofErr w:type="spellEnd"/>
      <w:r>
        <w:t>.</w:t>
      </w:r>
    </w:p>
    <w:p w:rsidR="00BA427C" w:rsidRDefault="00BA427C" w:rsidP="00BA427C">
      <w:pPr>
        <w:pStyle w:val="ListParagraph"/>
        <w:numPr>
          <w:ilvl w:val="0"/>
          <w:numId w:val="2"/>
        </w:numPr>
      </w:pPr>
      <w:r>
        <w:t xml:space="preserve">In the linear regression equation, the </w:t>
      </w:r>
      <w:r w:rsidR="00AD2244">
        <w:t xml:space="preserve">value of the intercept </w:t>
      </w:r>
      <w:bookmarkStart w:id="0" w:name="_GoBack"/>
      <w:bookmarkEnd w:id="0"/>
      <w:r>
        <w:t>is -77.3999</w:t>
      </w:r>
    </w:p>
    <w:p w:rsidR="001D4120" w:rsidRDefault="009018B8" w:rsidP="000E5AA8">
      <w:r>
        <w:t xml:space="preserve">Plot for Regression </w:t>
      </w:r>
      <w:proofErr w:type="gramStart"/>
      <w:r>
        <w:t>2 :</w:t>
      </w:r>
      <w:proofErr w:type="gramEnd"/>
    </w:p>
    <w:p w:rsidR="001D4120" w:rsidRDefault="00BA427C" w:rsidP="000E5AA8">
      <w:r>
        <w:pict>
          <v:shape id="_x0000_i1035" type="#_x0000_t75" style="width:467.25pt;height:347.25pt">
            <v:imagedata r:id="rId21" o:title="reg_1"/>
          </v:shape>
        </w:pict>
      </w:r>
    </w:p>
    <w:p w:rsidR="001D4120" w:rsidRDefault="001D4120" w:rsidP="000E5AA8"/>
    <w:p w:rsidR="000E5AA8" w:rsidRPr="000E5AA8" w:rsidRDefault="000E5AA8" w:rsidP="000E5AA8">
      <w:r w:rsidRPr="000E5AA8">
        <w:t>Residuals:</w:t>
      </w:r>
    </w:p>
    <w:p w:rsidR="000E5AA8" w:rsidRPr="000E5AA8" w:rsidRDefault="000E5AA8" w:rsidP="000E5AA8">
      <w:r w:rsidRPr="000E5AA8">
        <w:t xml:space="preserve">    Min      </w:t>
      </w:r>
      <w:proofErr w:type="gramStart"/>
      <w:r w:rsidRPr="000E5AA8">
        <w:t>1Q  Median</w:t>
      </w:r>
      <w:proofErr w:type="gramEnd"/>
      <w:r w:rsidRPr="000E5AA8">
        <w:t xml:space="preserve">      3Q     Max </w:t>
      </w:r>
    </w:p>
    <w:p w:rsidR="000E5AA8" w:rsidRPr="000E5AA8" w:rsidRDefault="000E5AA8" w:rsidP="000E5AA8">
      <w:r w:rsidRPr="000E5AA8">
        <w:t xml:space="preserve">-38.959 -10.170   </w:t>
      </w:r>
      <w:proofErr w:type="gramStart"/>
      <w:r w:rsidRPr="000E5AA8">
        <w:t>0.362  11.151</w:t>
      </w:r>
      <w:proofErr w:type="gramEnd"/>
      <w:r w:rsidRPr="000E5AA8">
        <w:t xml:space="preserve">  33.965 </w:t>
      </w:r>
    </w:p>
    <w:p w:rsidR="000E5AA8" w:rsidRPr="000E5AA8" w:rsidRDefault="000E5AA8" w:rsidP="000E5AA8">
      <w:r w:rsidRPr="000E5AA8">
        <w:t>Coefficients:</w:t>
      </w:r>
    </w:p>
    <w:p w:rsidR="000E5AA8" w:rsidRPr="000E5AA8" w:rsidRDefault="000E5AA8" w:rsidP="000E5AA8">
      <w:r w:rsidRPr="000E5AA8">
        <w:t xml:space="preserve">Estimate Std. Error t value </w:t>
      </w:r>
      <w:proofErr w:type="spellStart"/>
      <w:r w:rsidRPr="000E5AA8">
        <w:t>Pr</w:t>
      </w:r>
      <w:proofErr w:type="spellEnd"/>
      <w:r w:rsidRPr="000E5AA8">
        <w:t xml:space="preserve">(&gt;|t|)    </w:t>
      </w:r>
    </w:p>
    <w:p w:rsidR="000E5AA8" w:rsidRPr="000E5AA8" w:rsidRDefault="000E5AA8" w:rsidP="000E5AA8">
      <w:r w:rsidRPr="000E5AA8">
        <w:t>(Intercept)     -1.522e+</w:t>
      </w:r>
      <w:proofErr w:type="gramStart"/>
      <w:r w:rsidRPr="000E5AA8">
        <w:t>01  6.823e</w:t>
      </w:r>
      <w:proofErr w:type="gramEnd"/>
      <w:r w:rsidRPr="000E5AA8">
        <w:t xml:space="preserve">+00  -2.231    0.027 *  </w:t>
      </w:r>
    </w:p>
    <w:p w:rsidR="000E5AA8" w:rsidRPr="000E5AA8" w:rsidRDefault="000E5AA8" w:rsidP="000E5AA8">
      <w:proofErr w:type="spellStart"/>
      <w:r w:rsidRPr="000E5AA8">
        <w:t>retention$salar</w:t>
      </w:r>
      <w:proofErr w:type="spellEnd"/>
      <w:r w:rsidRPr="000E5AA8">
        <w:t xml:space="preserve">  1.173e-03  1.098e-04  10.678   &lt;2e-16 ***</w:t>
      </w:r>
    </w:p>
    <w:p w:rsidR="000E5AA8" w:rsidRPr="000E5AA8" w:rsidRDefault="000E5AA8" w:rsidP="000E5AA8">
      <w:proofErr w:type="spellStart"/>
      <w:r w:rsidRPr="000E5AA8">
        <w:t>Signif</w:t>
      </w:r>
      <w:proofErr w:type="spellEnd"/>
      <w:r w:rsidRPr="000E5AA8">
        <w:t xml:space="preserve">. </w:t>
      </w:r>
      <w:proofErr w:type="gramStart"/>
      <w:r w:rsidRPr="000E5AA8">
        <w:t>codes</w:t>
      </w:r>
      <w:proofErr w:type="gramEnd"/>
      <w:r w:rsidRPr="000E5AA8">
        <w:t xml:space="preserve">:  0 ‘***’ 0.001 ‘**’ 0.01 ‘*’ 0.05 ‘.’ 0.1 </w:t>
      </w:r>
      <w:proofErr w:type="gramStart"/>
      <w:r w:rsidRPr="000E5AA8">
        <w:t>‘ ’</w:t>
      </w:r>
      <w:proofErr w:type="gramEnd"/>
      <w:r w:rsidRPr="000E5AA8">
        <w:t xml:space="preserve"> 1</w:t>
      </w:r>
    </w:p>
    <w:p w:rsidR="000E5AA8" w:rsidRPr="000E5AA8" w:rsidRDefault="000E5AA8" w:rsidP="000E5AA8">
      <w:r w:rsidRPr="000E5AA8">
        <w:t>Residual standard error: 13.99 on 168 degrees of freedom</w:t>
      </w:r>
    </w:p>
    <w:p w:rsidR="000E5AA8" w:rsidRPr="000E5AA8" w:rsidRDefault="000E5AA8" w:rsidP="000E5AA8">
      <w:r w:rsidRPr="000E5AA8">
        <w:lastRenderedPageBreak/>
        <w:t>Multiple R-squared:  0.4043,</w:t>
      </w:r>
      <w:r w:rsidRPr="000E5AA8">
        <w:tab/>
        <w:t xml:space="preserve">Adjusted R-squared:  0.4008 </w:t>
      </w:r>
    </w:p>
    <w:p w:rsidR="000E5AA8" w:rsidRDefault="000E5AA8" w:rsidP="000E5AA8">
      <w:r w:rsidRPr="000E5AA8">
        <w:t>F-statistic:   114 on 1 and 168 DF</w:t>
      </w:r>
      <w:proofErr w:type="gramStart"/>
      <w:r w:rsidRPr="000E5AA8">
        <w:t>,  p</w:t>
      </w:r>
      <w:proofErr w:type="gramEnd"/>
      <w:r w:rsidRPr="000E5AA8">
        <w:t>-value: &lt; 2.2e-16</w:t>
      </w:r>
    </w:p>
    <w:p w:rsidR="00BA427C" w:rsidRDefault="00BA427C" w:rsidP="00BA427C">
      <w:pPr>
        <w:pStyle w:val="ListParagraph"/>
        <w:numPr>
          <w:ilvl w:val="0"/>
          <w:numId w:val="2"/>
        </w:numPr>
      </w:pPr>
      <w:r>
        <w:t xml:space="preserve">From the above result we can find that the </w:t>
      </w:r>
      <w:r>
        <w:t>salary has</w:t>
      </w:r>
      <w:r>
        <w:t xml:space="preserve"> a significant relation with the </w:t>
      </w:r>
      <w:proofErr w:type="spellStart"/>
      <w:r>
        <w:t>apret</w:t>
      </w:r>
      <w:proofErr w:type="spellEnd"/>
      <w:r>
        <w:t>.</w:t>
      </w:r>
    </w:p>
    <w:p w:rsidR="00BA427C" w:rsidRDefault="00BA427C" w:rsidP="00BA427C">
      <w:pPr>
        <w:pStyle w:val="ListParagraph"/>
        <w:numPr>
          <w:ilvl w:val="0"/>
          <w:numId w:val="2"/>
        </w:numPr>
      </w:pPr>
      <w:r>
        <w:t xml:space="preserve">In the linear regression equation, the </w:t>
      </w:r>
      <w:r w:rsidR="00AD2244">
        <w:t>value of the intercept</w:t>
      </w:r>
      <w:r>
        <w:t xml:space="preserve"> is </w:t>
      </w:r>
      <w:r w:rsidRPr="000E5AA8">
        <w:t xml:space="preserve">-1.522e+01  </w:t>
      </w:r>
    </w:p>
    <w:p w:rsidR="00BA427C" w:rsidRPr="000E5AA8" w:rsidRDefault="00BA427C" w:rsidP="000E5AA8"/>
    <w:p w:rsidR="000E5AA8" w:rsidRDefault="00E9683C" w:rsidP="000C3191">
      <w:r>
        <w:t xml:space="preserve">Regression </w:t>
      </w:r>
      <w:proofErr w:type="gramStart"/>
      <w:r>
        <w:t>3 :</w:t>
      </w:r>
      <w:proofErr w:type="gramEnd"/>
    </w:p>
    <w:p w:rsidR="00E9683C" w:rsidRDefault="00E9683C" w:rsidP="000C3191"/>
    <w:p w:rsidR="00E9683C" w:rsidRDefault="00E9683C" w:rsidP="00E9683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siduals:</w:t>
      </w:r>
    </w:p>
    <w:p w:rsidR="00E9683C" w:rsidRDefault="00E9683C" w:rsidP="00E9683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</w:t>
      </w:r>
      <w:proofErr w:type="gramStart"/>
      <w:r>
        <w:rPr>
          <w:rFonts w:ascii="Lucida Console" w:hAnsi="Lucida Console"/>
          <w:color w:val="000000"/>
        </w:rPr>
        <w:t>1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E9683C" w:rsidRDefault="00E9683C" w:rsidP="00E9683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</w:t>
      </w:r>
      <w:proofErr w:type="gramStart"/>
      <w:r>
        <w:rPr>
          <w:rFonts w:ascii="Lucida Console" w:hAnsi="Lucida Console"/>
          <w:color w:val="000000"/>
        </w:rPr>
        <w:t>29.458  -</w:t>
      </w:r>
      <w:proofErr w:type="gramEnd"/>
      <w:r>
        <w:rPr>
          <w:rFonts w:ascii="Lucida Console" w:hAnsi="Lucida Console"/>
          <w:color w:val="000000"/>
        </w:rPr>
        <w:t xml:space="preserve">7.915   1.270   7.777  29.538 </w:t>
      </w:r>
    </w:p>
    <w:p w:rsidR="00E9683C" w:rsidRDefault="00E9683C" w:rsidP="00E9683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9683C" w:rsidRDefault="00E9683C" w:rsidP="00E9683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efficients:</w:t>
      </w:r>
    </w:p>
    <w:p w:rsidR="00E9683C" w:rsidRDefault="00E9683C" w:rsidP="00E9683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Estimate Std. Error t value </w:t>
      </w:r>
      <w:proofErr w:type="spellStart"/>
      <w:r>
        <w:rPr>
          <w:rFonts w:ascii="Lucida Console" w:hAnsi="Lucida Console"/>
          <w:color w:val="000000"/>
        </w:rPr>
        <w:t>Pr</w:t>
      </w:r>
      <w:proofErr w:type="spellEnd"/>
      <w:r>
        <w:rPr>
          <w:rFonts w:ascii="Lucida Console" w:hAnsi="Lucida Console"/>
          <w:color w:val="000000"/>
        </w:rPr>
        <w:t xml:space="preserve">(&gt;|t|)    </w:t>
      </w:r>
    </w:p>
    <w:p w:rsidR="00E9683C" w:rsidRDefault="00E9683C" w:rsidP="00E9683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-7.591e+</w:t>
      </w:r>
      <w:proofErr w:type="gramStart"/>
      <w:r>
        <w:rPr>
          <w:rFonts w:ascii="Lucida Console" w:hAnsi="Lucida Console"/>
          <w:color w:val="000000"/>
        </w:rPr>
        <w:t>01  8.210e</w:t>
      </w:r>
      <w:proofErr w:type="gramEnd"/>
      <w:r>
        <w:rPr>
          <w:rFonts w:ascii="Lucida Console" w:hAnsi="Lucida Console"/>
          <w:color w:val="000000"/>
        </w:rPr>
        <w:t>+00  -9.246   &lt;2e-16 ***</w:t>
      </w:r>
    </w:p>
    <w:p w:rsidR="00E9683C" w:rsidRDefault="00E9683C" w:rsidP="00E9683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retention$</w:t>
      </w:r>
      <w:proofErr w:type="gramEnd"/>
      <w:r>
        <w:rPr>
          <w:rFonts w:ascii="Lucida Console" w:hAnsi="Lucida Console"/>
          <w:color w:val="000000"/>
        </w:rPr>
        <w:t>tstsc</w:t>
      </w:r>
      <w:proofErr w:type="spellEnd"/>
      <w:r>
        <w:rPr>
          <w:rFonts w:ascii="Lucida Console" w:hAnsi="Lucida Console"/>
          <w:color w:val="000000"/>
        </w:rPr>
        <w:t xml:space="preserve">  1.738e+00  1.761e-01   9.868   &lt;2e-16 ***</w:t>
      </w:r>
    </w:p>
    <w:p w:rsidR="00E9683C" w:rsidRDefault="00E9683C" w:rsidP="00E9683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retention$</w:t>
      </w:r>
      <w:proofErr w:type="gramEnd"/>
      <w:r>
        <w:rPr>
          <w:rFonts w:ascii="Lucida Console" w:hAnsi="Lucida Console"/>
          <w:color w:val="000000"/>
        </w:rPr>
        <w:t>salar</w:t>
      </w:r>
      <w:proofErr w:type="spellEnd"/>
      <w:r>
        <w:rPr>
          <w:rFonts w:ascii="Lucida Console" w:hAnsi="Lucida Console"/>
          <w:color w:val="000000"/>
        </w:rPr>
        <w:t xml:space="preserve">  2.880e-04  1.253e-04   2.298   0.0228 *  </w:t>
      </w:r>
    </w:p>
    <w:p w:rsidR="00E9683C" w:rsidRDefault="00E9683C" w:rsidP="00E9683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E9683C" w:rsidRDefault="00E9683C" w:rsidP="00E9683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Signif</w:t>
      </w:r>
      <w:proofErr w:type="spellEnd"/>
      <w:r>
        <w:rPr>
          <w:rFonts w:ascii="Lucida Console" w:hAnsi="Lucida Console"/>
          <w:color w:val="000000"/>
        </w:rPr>
        <w:t xml:space="preserve">. </w:t>
      </w:r>
      <w:proofErr w:type="gramStart"/>
      <w:r>
        <w:rPr>
          <w:rFonts w:ascii="Lucida Console" w:hAnsi="Lucida Console"/>
          <w:color w:val="000000"/>
        </w:rPr>
        <w:t>codes</w:t>
      </w:r>
      <w:proofErr w:type="gramEnd"/>
      <w:r>
        <w:rPr>
          <w:rFonts w:ascii="Lucida Console" w:hAnsi="Lucida Console"/>
          <w:color w:val="000000"/>
        </w:rPr>
        <w:t xml:space="preserve">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E9683C" w:rsidRDefault="00E9683C" w:rsidP="00E9683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9683C" w:rsidRDefault="00E9683C" w:rsidP="00E9683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sidual standard error: 11.16 on 167 degrees of freedom</w:t>
      </w:r>
    </w:p>
    <w:p w:rsidR="00E9683C" w:rsidRDefault="00E9683C" w:rsidP="00E9683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Multiple R-squared:  0.6237,</w:t>
      </w:r>
      <w:r>
        <w:rPr>
          <w:rFonts w:ascii="Lucida Console" w:hAnsi="Lucida Console"/>
          <w:color w:val="000000"/>
        </w:rPr>
        <w:tab/>
        <w:t xml:space="preserve">Adjusted R-squared:  0.6192 </w:t>
      </w:r>
    </w:p>
    <w:p w:rsidR="00E9683C" w:rsidRDefault="00E9683C" w:rsidP="00E9683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-statistic: 138.4 on 2 and 167 DF</w:t>
      </w:r>
      <w:proofErr w:type="gramStart"/>
      <w:r>
        <w:rPr>
          <w:rFonts w:ascii="Lucida Console" w:hAnsi="Lucida Console"/>
          <w:color w:val="000000"/>
        </w:rPr>
        <w:t>,  p</w:t>
      </w:r>
      <w:proofErr w:type="gramEnd"/>
      <w:r>
        <w:rPr>
          <w:rFonts w:ascii="Lucida Console" w:hAnsi="Lucida Console"/>
          <w:color w:val="000000"/>
        </w:rPr>
        <w:t>-value: &lt; 2.2e-16</w:t>
      </w:r>
    </w:p>
    <w:p w:rsidR="00E9683C" w:rsidRDefault="00E9683C" w:rsidP="000C3191"/>
    <w:p w:rsidR="00BA427C" w:rsidRDefault="00BA427C" w:rsidP="00BA427C">
      <w:pPr>
        <w:pStyle w:val="ListParagraph"/>
        <w:numPr>
          <w:ilvl w:val="0"/>
          <w:numId w:val="2"/>
        </w:numPr>
      </w:pPr>
      <w:r>
        <w:t>From the above result we can find that</w:t>
      </w:r>
      <w:r>
        <w:t xml:space="preserve"> both</w:t>
      </w:r>
      <w:r>
        <w:t xml:space="preserve"> the test scores </w:t>
      </w:r>
      <w:r>
        <w:t xml:space="preserve">and the salary </w:t>
      </w:r>
      <w:r>
        <w:t xml:space="preserve">have a significant relation with the </w:t>
      </w:r>
      <w:proofErr w:type="spellStart"/>
      <w:r>
        <w:t>apret</w:t>
      </w:r>
      <w:proofErr w:type="spellEnd"/>
      <w:r>
        <w:t xml:space="preserve"> but the significance of the test scores is more with respect to the salary</w:t>
      </w:r>
      <w:r>
        <w:t>.</w:t>
      </w:r>
    </w:p>
    <w:p w:rsidR="00BA427C" w:rsidRDefault="00BA427C" w:rsidP="00BA427C">
      <w:pPr>
        <w:pStyle w:val="ListParagraph"/>
        <w:numPr>
          <w:ilvl w:val="0"/>
          <w:numId w:val="2"/>
        </w:numPr>
      </w:pPr>
      <w:r>
        <w:t xml:space="preserve">In the linear regression equation, the </w:t>
      </w:r>
      <w:r w:rsidR="00AD2244">
        <w:t>value of the intercept</w:t>
      </w:r>
      <w:r>
        <w:t xml:space="preserve"> is </w:t>
      </w:r>
      <w:r w:rsidRPr="00BA427C">
        <w:t>-7.591e+01</w:t>
      </w:r>
      <w:r>
        <w:rPr>
          <w:rFonts w:ascii="Lucida Console" w:hAnsi="Lucida Console"/>
          <w:color w:val="000000"/>
        </w:rPr>
        <w:t xml:space="preserve">  </w:t>
      </w:r>
    </w:p>
    <w:p w:rsidR="00BA427C" w:rsidRDefault="00BA427C" w:rsidP="000C3191"/>
    <w:p w:rsidR="00E9683C" w:rsidRDefault="00E9683C" w:rsidP="000C3191"/>
    <w:p w:rsidR="00E9683C" w:rsidRDefault="00E9683C" w:rsidP="000C3191"/>
    <w:sectPr w:rsidR="00E96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804FE"/>
    <w:multiLevelType w:val="hybridMultilevel"/>
    <w:tmpl w:val="8D768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C35B7"/>
    <w:multiLevelType w:val="hybridMultilevel"/>
    <w:tmpl w:val="BE24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972"/>
    <w:rsid w:val="000C3191"/>
    <w:rsid w:val="000E5AA8"/>
    <w:rsid w:val="000F259E"/>
    <w:rsid w:val="000F27B9"/>
    <w:rsid w:val="00120080"/>
    <w:rsid w:val="001537BC"/>
    <w:rsid w:val="00185C73"/>
    <w:rsid w:val="001B535A"/>
    <w:rsid w:val="001D4120"/>
    <w:rsid w:val="00205F61"/>
    <w:rsid w:val="0024725C"/>
    <w:rsid w:val="0029269B"/>
    <w:rsid w:val="00301AFF"/>
    <w:rsid w:val="0036044C"/>
    <w:rsid w:val="00383B76"/>
    <w:rsid w:val="004D118A"/>
    <w:rsid w:val="005B5872"/>
    <w:rsid w:val="005C0931"/>
    <w:rsid w:val="007473B0"/>
    <w:rsid w:val="00765357"/>
    <w:rsid w:val="00783243"/>
    <w:rsid w:val="007F3475"/>
    <w:rsid w:val="008223C0"/>
    <w:rsid w:val="008467EA"/>
    <w:rsid w:val="009018B8"/>
    <w:rsid w:val="0095496D"/>
    <w:rsid w:val="00980C63"/>
    <w:rsid w:val="00981009"/>
    <w:rsid w:val="009E30BC"/>
    <w:rsid w:val="00A25B45"/>
    <w:rsid w:val="00A9375D"/>
    <w:rsid w:val="00AB0917"/>
    <w:rsid w:val="00AB2BA9"/>
    <w:rsid w:val="00AD2244"/>
    <w:rsid w:val="00AD3BB9"/>
    <w:rsid w:val="00B80113"/>
    <w:rsid w:val="00BA427C"/>
    <w:rsid w:val="00BE5095"/>
    <w:rsid w:val="00C00033"/>
    <w:rsid w:val="00C71E0B"/>
    <w:rsid w:val="00CA1972"/>
    <w:rsid w:val="00D207D1"/>
    <w:rsid w:val="00D447A3"/>
    <w:rsid w:val="00E10DD0"/>
    <w:rsid w:val="00E454A4"/>
    <w:rsid w:val="00E508D7"/>
    <w:rsid w:val="00E777AF"/>
    <w:rsid w:val="00E92E3D"/>
    <w:rsid w:val="00E9683C"/>
    <w:rsid w:val="00F37FEA"/>
    <w:rsid w:val="00FA6470"/>
    <w:rsid w:val="00FB4B5D"/>
    <w:rsid w:val="00FC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2C2CA9-6606-4FAA-BFA3-4BD77CEC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9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375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0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T3@pitt.ed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mailto:HIA11@pitt.ed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mailto:VED14@pitt.ed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95B8-F4A0-4CD8-95F5-E8D2773F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Duvvuri</dc:creator>
  <cp:keywords/>
  <dc:description/>
  <cp:lastModifiedBy>Haifa I.</cp:lastModifiedBy>
  <cp:revision>3</cp:revision>
  <dcterms:created xsi:type="dcterms:W3CDTF">2016-02-14T04:38:00Z</dcterms:created>
  <dcterms:modified xsi:type="dcterms:W3CDTF">2016-02-14T04:39:00Z</dcterms:modified>
</cp:coreProperties>
</file>